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骨内科治疗学</w:t>
      </w:r>
    </w:p>
    <w:p>
      <w:r>
        <w:t>作者：曹建中，秦定杨等编著</w:t>
      </w:r>
    </w:p>
    <w:p>
      <w:r>
        <w:t>出版社：北京:科技文献出版社,2008.07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临床骨内科治疗学 评论地址：https://www.jiaokey.com/book/detail/1211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